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78" w:rsidRPr="007F5B43" w:rsidRDefault="00405441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EMPLOYEE CHURN PREDICTION:</w:t>
      </w:r>
    </w:p>
    <w:p w:rsidR="00776482" w:rsidRPr="007F5B43" w:rsidRDefault="00776482" w:rsidP="00CD3DFA">
      <w:pPr>
        <w:pStyle w:val="NoSpacing"/>
      </w:pPr>
      <w:r w:rsidRPr="007F5B43">
        <w:t>import numpy as np</w:t>
      </w:r>
    </w:p>
    <w:p w:rsidR="00776482" w:rsidRPr="007F5B43" w:rsidRDefault="00776482" w:rsidP="00CD3DFA">
      <w:pPr>
        <w:pStyle w:val="NoSpacing"/>
      </w:pPr>
      <w:r w:rsidRPr="007F5B43">
        <w:t>import pandas as pd</w:t>
      </w:r>
    </w:p>
    <w:p w:rsidR="00776482" w:rsidRPr="007F5B43" w:rsidRDefault="00776482" w:rsidP="00CD3DFA">
      <w:pPr>
        <w:pStyle w:val="NoSpacing"/>
        <w:rPr>
          <w:b/>
        </w:rPr>
      </w:pPr>
      <w:r w:rsidRPr="007F5B43">
        <w:rPr>
          <w:b/>
        </w:rPr>
        <w:t># Load data</w:t>
      </w:r>
    </w:p>
    <w:p w:rsidR="00776482" w:rsidRPr="007F5B43" w:rsidRDefault="00776482" w:rsidP="00CD3DFA">
      <w:pPr>
        <w:pStyle w:val="NoSpacing"/>
      </w:pPr>
      <w:r w:rsidRPr="007F5B43">
        <w:t>data=pd.read_csv('HR_comma_sep.csv')</w:t>
      </w:r>
    </w:p>
    <w:p w:rsidR="00776482" w:rsidRPr="007F5B43" w:rsidRDefault="00776482" w:rsidP="00CD3DFA">
      <w:pPr>
        <w:pStyle w:val="NoSpacing"/>
      </w:pPr>
      <w:r w:rsidRPr="007F5B43">
        <w:t>data.head()</w:t>
      </w:r>
    </w:p>
    <w:p w:rsidR="006D7AF7" w:rsidRPr="007F5B43" w:rsidRDefault="006D7AF7" w:rsidP="00776482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973823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7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482" w:rsidRPr="007F5B43" w:rsidRDefault="00776482" w:rsidP="00CD3DFA">
      <w:pPr>
        <w:pStyle w:val="NoSpacing"/>
      </w:pPr>
      <w:r w:rsidRPr="007F5B43">
        <w:t># Import LabelEncoder</w:t>
      </w:r>
    </w:p>
    <w:p w:rsidR="00776482" w:rsidRPr="007F5B43" w:rsidRDefault="00776482" w:rsidP="00CD3DFA">
      <w:pPr>
        <w:pStyle w:val="NoSpacing"/>
      </w:pPr>
      <w:r w:rsidRPr="007F5B43">
        <w:t>from sklearn import preprocessing</w:t>
      </w:r>
    </w:p>
    <w:p w:rsidR="00776482" w:rsidRPr="007F5B43" w:rsidRDefault="00776482" w:rsidP="00CD3DFA">
      <w:pPr>
        <w:pStyle w:val="NoSpacing"/>
      </w:pPr>
      <w:r w:rsidRPr="007F5B43">
        <w:t># Creating labelEncoder</w:t>
      </w:r>
    </w:p>
    <w:p w:rsidR="00776482" w:rsidRPr="007F5B43" w:rsidRDefault="00776482" w:rsidP="00CD3DFA">
      <w:pPr>
        <w:pStyle w:val="NoSpacing"/>
      </w:pPr>
      <w:r w:rsidRPr="007F5B43">
        <w:t>le = preprocessing.LabelEncoder()</w:t>
      </w:r>
    </w:p>
    <w:p w:rsidR="00776482" w:rsidRPr="007F5B43" w:rsidRDefault="00776482" w:rsidP="00CD3DFA">
      <w:pPr>
        <w:pStyle w:val="NoSpacing"/>
      </w:pPr>
      <w:r w:rsidRPr="007F5B43">
        <w:t># Converting string labels into numbers.</w:t>
      </w:r>
    </w:p>
    <w:p w:rsidR="00776482" w:rsidRPr="007F5B43" w:rsidRDefault="00776482" w:rsidP="00CD3DFA">
      <w:pPr>
        <w:pStyle w:val="NoSpacing"/>
      </w:pPr>
      <w:r w:rsidRPr="007F5B43">
        <w:t>data['salary']=le.fit_transform(data['salary'])</w:t>
      </w:r>
    </w:p>
    <w:p w:rsidR="00776482" w:rsidRPr="007F5B43" w:rsidRDefault="00405441" w:rsidP="00CD3DFA">
      <w:pPr>
        <w:pStyle w:val="NoSpacing"/>
      </w:pPr>
      <w:r w:rsidRPr="007F5B43">
        <w:t>data['sale</w:t>
      </w:r>
      <w:r w:rsidR="00776482" w:rsidRPr="007F5B43">
        <w:t>s ']=le</w:t>
      </w:r>
      <w:r w:rsidRPr="007F5B43">
        <w:t>.fit_transform(data['sales</w:t>
      </w:r>
      <w:r w:rsidR="00776482" w:rsidRPr="007F5B43">
        <w:t xml:space="preserve"> '])</w:t>
      </w:r>
    </w:p>
    <w:p w:rsidR="00776482" w:rsidRPr="007F5B43" w:rsidRDefault="00776482" w:rsidP="00CD3DFA">
      <w:pPr>
        <w:pStyle w:val="NoSpacing"/>
      </w:pPr>
      <w:r w:rsidRPr="007F5B43">
        <w:t># Spliting data into Feature and</w:t>
      </w:r>
    </w:p>
    <w:p w:rsidR="00776482" w:rsidRPr="007F5B43" w:rsidRDefault="00776482" w:rsidP="00CD3DFA">
      <w:pPr>
        <w:pStyle w:val="NoSpacing"/>
      </w:pPr>
      <w:r w:rsidRPr="007F5B43">
        <w:t>X=data[['satisfaction_level', 'last_evaluation', 'number_project', 'average_montly_hours', 'time_spend_company', 'Work_accident', 'pro</w:t>
      </w:r>
      <w:r w:rsidR="00405441" w:rsidRPr="007F5B43">
        <w:t>motion_last_5years', 'sale</w:t>
      </w:r>
      <w:r w:rsidRPr="007F5B43">
        <w:t>s ', 'salary']]</w:t>
      </w:r>
    </w:p>
    <w:p w:rsidR="00776482" w:rsidRPr="007F5B43" w:rsidRDefault="00776482" w:rsidP="00CD3DFA">
      <w:pPr>
        <w:pStyle w:val="NoSpacing"/>
      </w:pPr>
      <w:r w:rsidRPr="007F5B43">
        <w:t>y=data['left']</w:t>
      </w:r>
    </w:p>
    <w:p w:rsidR="00776482" w:rsidRPr="007F5B43" w:rsidRDefault="00776482" w:rsidP="00CD3DFA">
      <w:pPr>
        <w:pStyle w:val="NoSpacing"/>
      </w:pPr>
      <w:r w:rsidRPr="007F5B43">
        <w:t># Import train_test_split function</w:t>
      </w:r>
    </w:p>
    <w:p w:rsidR="00776482" w:rsidRPr="007F5B43" w:rsidRDefault="00776482" w:rsidP="00CD3DFA">
      <w:pPr>
        <w:pStyle w:val="NoSpacing"/>
      </w:pPr>
      <w:r w:rsidRPr="007F5B43">
        <w:t>from sklearn.model_selection import train_test_split</w:t>
      </w:r>
    </w:p>
    <w:p w:rsidR="00776482" w:rsidRPr="007F5B43" w:rsidRDefault="00776482" w:rsidP="00CD3DFA">
      <w:pPr>
        <w:pStyle w:val="NoSpacing"/>
      </w:pPr>
      <w:r w:rsidRPr="007F5B43">
        <w:t># Split dataset into training set and test set</w:t>
      </w:r>
    </w:p>
    <w:p w:rsidR="00776482" w:rsidRPr="007F5B43" w:rsidRDefault="00776482" w:rsidP="00CD3DFA">
      <w:pPr>
        <w:pStyle w:val="NoSpacing"/>
      </w:pPr>
      <w:r w:rsidRPr="007F5B43">
        <w:t>X_train, X_test, y_train, y_test = train_test_split(X, y, test_size=0.3, random_state=</w:t>
      </w:r>
      <w:r w:rsidR="006D7AF7" w:rsidRPr="007F5B43">
        <w:t xml:space="preserve">42)  </w:t>
      </w:r>
    </w:p>
    <w:p w:rsidR="00776482" w:rsidRPr="007F5B43" w:rsidRDefault="00776482" w:rsidP="00CD3DFA">
      <w:pPr>
        <w:pStyle w:val="NoSpacing"/>
      </w:pPr>
      <w:r w:rsidRPr="007F5B43">
        <w:t xml:space="preserve"># Import MLPClassifer </w:t>
      </w:r>
    </w:p>
    <w:p w:rsidR="00776482" w:rsidRPr="007F5B43" w:rsidRDefault="00776482" w:rsidP="00CD3DFA">
      <w:pPr>
        <w:pStyle w:val="NoSpacing"/>
      </w:pPr>
      <w:r w:rsidRPr="007F5B43">
        <w:t>from sklearn.neural_network import MLPClassifier</w:t>
      </w:r>
    </w:p>
    <w:p w:rsidR="00776482" w:rsidRPr="007F5B43" w:rsidRDefault="00776482" w:rsidP="00CD3DFA">
      <w:pPr>
        <w:pStyle w:val="NoSpacing"/>
      </w:pPr>
      <w:r w:rsidRPr="007F5B43">
        <w:t># Create model object</w:t>
      </w:r>
    </w:p>
    <w:p w:rsidR="00776482" w:rsidRPr="007F5B43" w:rsidRDefault="00776482" w:rsidP="00CD3DFA">
      <w:pPr>
        <w:pStyle w:val="NoSpacing"/>
      </w:pPr>
      <w:r w:rsidRPr="007F5B43">
        <w:t>clf = MLPClassifier(hidden_layer_sizes=(6,5),</w:t>
      </w:r>
    </w:p>
    <w:p w:rsidR="00776482" w:rsidRPr="007F5B43" w:rsidRDefault="00776482" w:rsidP="00CD3DFA">
      <w:pPr>
        <w:pStyle w:val="NoSpacing"/>
      </w:pPr>
      <w:r w:rsidRPr="007F5B43">
        <w:t xml:space="preserve">                    random_state=5,</w:t>
      </w:r>
    </w:p>
    <w:p w:rsidR="00776482" w:rsidRPr="007F5B43" w:rsidRDefault="00776482" w:rsidP="00CD3DFA">
      <w:pPr>
        <w:pStyle w:val="NoSpacing"/>
      </w:pPr>
      <w:r w:rsidRPr="007F5B43">
        <w:t xml:space="preserve">                    verbose=True,</w:t>
      </w:r>
    </w:p>
    <w:p w:rsidR="00776482" w:rsidRPr="007F5B43" w:rsidRDefault="00776482" w:rsidP="00CD3DFA">
      <w:pPr>
        <w:pStyle w:val="NoSpacing"/>
      </w:pPr>
      <w:r w:rsidRPr="007F5B43">
        <w:t xml:space="preserve">             </w:t>
      </w:r>
      <w:r w:rsidR="006D7AF7" w:rsidRPr="007F5B43">
        <w:t xml:space="preserve">       learning_rate_init=0.01)</w:t>
      </w:r>
    </w:p>
    <w:p w:rsidR="00776482" w:rsidRPr="007F5B43" w:rsidRDefault="00776482" w:rsidP="00CD3DFA">
      <w:pPr>
        <w:pStyle w:val="NoSpacing"/>
      </w:pPr>
      <w:r w:rsidRPr="007F5B43">
        <w:t># Fit data onto the model</w:t>
      </w:r>
    </w:p>
    <w:p w:rsidR="00776482" w:rsidRPr="007F5B43" w:rsidRDefault="00776482" w:rsidP="00CD3DFA">
      <w:pPr>
        <w:pStyle w:val="NoSpacing"/>
      </w:pPr>
      <w:r w:rsidRPr="007F5B43">
        <w:t>clf.fit(X_train,y_train)</w:t>
      </w:r>
    </w:p>
    <w:p w:rsidR="00776482" w:rsidRPr="007F5B43" w:rsidRDefault="00776482" w:rsidP="00776482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76482" w:rsidRPr="007F5B43" w:rsidRDefault="006D7AF7" w:rsidP="00776482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2390775" cy="2249653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F7" w:rsidRPr="007F5B43" w:rsidRDefault="006D7AF7" w:rsidP="00776482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86325" cy="1452527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75" cy="1452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82" w:rsidRPr="007F5B43" w:rsidRDefault="00776482" w:rsidP="00CD3DFA">
      <w:pPr>
        <w:pStyle w:val="NoSpacing"/>
      </w:pPr>
      <w:r w:rsidRPr="007F5B43">
        <w:t># Make prediction on test dataset</w:t>
      </w:r>
    </w:p>
    <w:p w:rsidR="00776482" w:rsidRPr="007F5B43" w:rsidRDefault="00776482" w:rsidP="00CD3DFA">
      <w:pPr>
        <w:pStyle w:val="NoSpacing"/>
      </w:pPr>
      <w:r w:rsidRPr="007F5B43">
        <w:t>ypred=clf.predict(X_test)</w:t>
      </w:r>
    </w:p>
    <w:p w:rsidR="00776482" w:rsidRPr="007F5B43" w:rsidRDefault="00776482" w:rsidP="00CD3DFA">
      <w:pPr>
        <w:pStyle w:val="NoSpacing"/>
      </w:pPr>
      <w:r w:rsidRPr="007F5B43">
        <w:t xml:space="preserve"># Import accuracy score </w:t>
      </w:r>
    </w:p>
    <w:p w:rsidR="00776482" w:rsidRPr="007F5B43" w:rsidRDefault="00776482" w:rsidP="00CD3DFA">
      <w:pPr>
        <w:pStyle w:val="NoSpacing"/>
      </w:pPr>
      <w:r w:rsidRPr="007F5B43">
        <w:t>from sklear</w:t>
      </w:r>
      <w:r w:rsidR="006D7AF7" w:rsidRPr="007F5B43">
        <w:t>n.metrics import accuracy_score</w:t>
      </w:r>
    </w:p>
    <w:p w:rsidR="00776482" w:rsidRPr="007F5B43" w:rsidRDefault="00776482" w:rsidP="00CD3DFA">
      <w:pPr>
        <w:pStyle w:val="NoSpacing"/>
      </w:pPr>
      <w:r w:rsidRPr="007F5B43">
        <w:t># Calcuate accuracy</w:t>
      </w:r>
    </w:p>
    <w:p w:rsidR="00776482" w:rsidRPr="007F5B43" w:rsidRDefault="00776482" w:rsidP="00CD3DFA">
      <w:pPr>
        <w:pStyle w:val="NoSpacing"/>
      </w:pPr>
      <w:r w:rsidRPr="007F5B43">
        <w:t>accuracy_score(y_test,ypred)</w:t>
      </w:r>
    </w:p>
    <w:p w:rsidR="00776482" w:rsidRPr="007F5B43" w:rsidRDefault="00776482" w:rsidP="00CD3DFA">
      <w:pPr>
        <w:pStyle w:val="NoSpacing"/>
      </w:pPr>
      <w:r w:rsidRPr="007F5B43">
        <w:t>output:</w:t>
      </w:r>
    </w:p>
    <w:p w:rsidR="006D7AF7" w:rsidRPr="007F5B43" w:rsidRDefault="006D7AF7" w:rsidP="00776482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81400" cy="6572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CD3DFA" w:rsidRDefault="00CD3DFA" w:rsidP="00776482">
      <w:pPr>
        <w:rPr>
          <w:rFonts w:ascii="Times New Roman" w:hAnsi="Times New Roman" w:cs="Times New Roman"/>
          <w:b/>
          <w:sz w:val="24"/>
          <w:szCs w:val="24"/>
        </w:rPr>
      </w:pP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Week - 5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Module Name: Removing noise from the images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Exercise: Implement Multi-Layer Perceptron algorithm for Image denoising hyperparameter tuning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tensorflow week -5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import tensorflow as tf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from tensorflow.keras.datasets import mnist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from tensorflow.keras.models import Sequential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from tensorflow.keras.layers import Dense, Flatten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from tensorflow.keras.utils import to_categorical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load the mnist dataset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(x_train,y_train),(x_test,y_test)=mnist.load_data()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print(x_train)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normalize pixel values to eb between 0 and 1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x_train,x_test=x_train/255.0,x_test/255.0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2595231"/>
            <wp:effectExtent l="1905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9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y_train=to_categorical(y_train,num_classes=10)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y_test=to_categorical(y_test,num_classes=10)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=Sequential([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lastRenderedPageBreak/>
        <w:t xml:space="preserve">    Flatten(input_shape=(28,28)),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 xml:space="preserve">    Dense(128,activation='relu'),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 xml:space="preserve">    Dense(64,activation='relu'),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 xml:space="preserve">    Dense(10,activation='softmax')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])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compilethe model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compile(optimizer='adam',loss='categorical_crossentropy',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 xml:space="preserve">              metrics=['accuracy'])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train th model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fit(x_train,y_train,epochs=5,batch_size=325,validation_split=0.2)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evaluate the model on the test data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test_loss,test_accuracy=model.evaluate(x_test,y_test)</w:t>
      </w:r>
    </w:p>
    <w:p w:rsidR="007F5B43" w:rsidRPr="007F5B43" w:rsidRDefault="007F5B43" w:rsidP="007F5B43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print(f"test Accuracy:{ test_accuracy}")</w:t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1260906"/>
            <wp:effectExtent l="1905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43" w:rsidRP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7F5B43" w:rsidRDefault="007F5B43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Pr="007F5B43" w:rsidRDefault="00B73D97" w:rsidP="007F5B43">
      <w:pPr>
        <w:rPr>
          <w:rFonts w:ascii="Times New Roman" w:hAnsi="Times New Roman" w:cs="Times New Roman"/>
          <w:b/>
          <w:sz w:val="24"/>
          <w:szCs w:val="24"/>
        </w:rPr>
      </w:pPr>
    </w:p>
    <w:p w:rsidR="00A570A7" w:rsidRPr="007F5B43" w:rsidRDefault="00A570A7" w:rsidP="007F5B43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lastRenderedPageBreak/>
        <w:t>Week -1:</w:t>
      </w:r>
    </w:p>
    <w:p w:rsidR="00A570A7" w:rsidRPr="007F5B43" w:rsidRDefault="00A570A7" w:rsidP="00776482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Course name : .Build a Convolution Neural Network for Image Recognition.</w:t>
      </w:r>
    </w:p>
    <w:p w:rsidR="00A570A7" w:rsidRPr="007F5B43" w:rsidRDefault="00A570A7" w:rsidP="00776482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A570A7" w:rsidRPr="007F5B43" w:rsidRDefault="00A570A7" w:rsidP="00A570A7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import numpy as np</w:t>
      </w:r>
    </w:p>
    <w:p w:rsidR="00A570A7" w:rsidRPr="007F5B43" w:rsidRDefault="00A570A7" w:rsidP="00A570A7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import tensorflow as tf</w:t>
      </w:r>
    </w:p>
    <w:p w:rsidR="00A570A7" w:rsidRPr="007F5B43" w:rsidRDefault="00A570A7" w:rsidP="00A570A7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from tensorflow.keras import layers,models</w:t>
      </w:r>
    </w:p>
    <w:p w:rsidR="00A570A7" w:rsidRPr="007F5B43" w:rsidRDefault="00A570A7" w:rsidP="00A570A7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from tensorflow.keras.datasets import mnist</w:t>
      </w:r>
    </w:p>
    <w:p w:rsidR="006D7AF7" w:rsidRPr="007F5B43" w:rsidRDefault="00A570A7" w:rsidP="00776482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(train_images,train_labels),(test_images,test_labels)=mnist.load_data()</w:t>
      </w:r>
    </w:p>
    <w:p w:rsidR="005C4A8D" w:rsidRPr="007F5B43" w:rsidRDefault="005C4A8D" w:rsidP="00776482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C4A8D" w:rsidRPr="007F5B43" w:rsidRDefault="005C4A8D" w:rsidP="00776482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531399"/>
            <wp:effectExtent l="1905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train_images,test_images=train_images/255.0,test_images/255.0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train_labels=tf.keras.utils.to_categorical(train_labels,10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test_labels=tf.keras.utils.to_categorical(test_labels,10)</w:t>
      </w:r>
    </w:p>
    <w:p w:rsidR="005C4A8D" w:rsidRPr="007F5B43" w:rsidRDefault="005C4A8D" w:rsidP="005C4A8D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 building the cnn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=models.Sequential(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add(layers.Conv2D(32,(3,3),activation='relu',input_shape=(28,28,1))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add(layers.MaxPooling2D((2,2))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add(layers.Conv2D(64,(3,3),activation='relu')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add(layers.MaxPooling2D((2,2))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add(layers.Flatten()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add(layers.Dense(64,activation='relu')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add(layers.Dense(10,activation='softmax')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compile the model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compile(optimizer='adam',loss='categorical_crossentropy',metrics=['accuracy']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train the model on training data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.fit(train_images.reshape(-1,28,28,1),train_labels,epochs=5,batch_size=64)</w:t>
      </w:r>
    </w:p>
    <w:p w:rsidR="005C4A8D" w:rsidRPr="007F5B43" w:rsidRDefault="005C4A8D" w:rsidP="005C4A8D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17049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8D" w:rsidRPr="007F5B43" w:rsidRDefault="005C4A8D" w:rsidP="005C4A8D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#evaluate the model on test data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test_loss,test_accuracy=model.evaluate(test_images.reshape(-1,28,28,1),test_labels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print("test accuracy :",test_accuracy)</w:t>
      </w:r>
    </w:p>
    <w:p w:rsidR="005C4A8D" w:rsidRPr="007F5B43" w:rsidRDefault="005C4A8D" w:rsidP="005C4A8D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53050" cy="3429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B73D97" w:rsidRDefault="00B73D97" w:rsidP="005C4A8D">
      <w:pPr>
        <w:rPr>
          <w:rFonts w:ascii="Times New Roman" w:hAnsi="Times New Roman" w:cs="Times New Roman"/>
          <w:b/>
          <w:sz w:val="24"/>
          <w:szCs w:val="24"/>
        </w:rPr>
      </w:pPr>
    </w:p>
    <w:p w:rsidR="005C4A8D" w:rsidRPr="007F5B43" w:rsidRDefault="005C4A8D" w:rsidP="005C4A8D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Week-2:</w:t>
      </w:r>
    </w:p>
    <w:p w:rsidR="005C4A8D" w:rsidRPr="007F5B43" w:rsidRDefault="005C4A8D" w:rsidP="005C4A8D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Module name : Understanding and Using ANN : Identifying age group of an actor</w:t>
      </w:r>
    </w:p>
    <w:p w:rsidR="005C4A8D" w:rsidRPr="007F5B43" w:rsidRDefault="005C4A8D" w:rsidP="005C4A8D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Exercise : Design Artificial Neural Networks for Identifying and Classifying an actor using Kaggle Dataset.</w:t>
      </w:r>
    </w:p>
    <w:p w:rsidR="005C4A8D" w:rsidRPr="007F5B43" w:rsidRDefault="005C4A8D" w:rsidP="005C4A8D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from tensorflow.keras.models import load_model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from PIL import Image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import numpy as np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image_height=128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image_width=128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num_channels=3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model=load_model('trained_model_NEW_2_2_Dataset.h5')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new_face_path='/content/jk.jpg'</w:t>
      </w:r>
    </w:p>
    <w:p w:rsidR="005C4A8D" w:rsidRPr="007F5B43" w:rsidRDefault="005C4A8D" w:rsidP="005C4A8D">
      <w:pPr>
        <w:rPr>
          <w:rFonts w:ascii="Times New Roman" w:hAnsi="Times New Roman" w:cs="Times New Roman"/>
          <w:sz w:val="24"/>
          <w:szCs w:val="24"/>
        </w:rPr>
      </w:pPr>
      <w:r w:rsidRPr="007F5B43">
        <w:rPr>
          <w:rFonts w:ascii="Times New Roman" w:hAnsi="Times New Roman" w:cs="Times New Roman"/>
          <w:sz w:val="24"/>
          <w:szCs w:val="24"/>
        </w:rPr>
        <w:t>new_face=image.open(new_face_path)</w:t>
      </w:r>
    </w:p>
    <w:p w:rsidR="005C4A8D" w:rsidRPr="007F5B43" w:rsidRDefault="005C4A8D" w:rsidP="005C4A8D">
      <w:pPr>
        <w:rPr>
          <w:rFonts w:ascii="Times New Roman" w:hAnsi="Times New Roman" w:cs="Times New Roman"/>
          <w:b/>
          <w:sz w:val="24"/>
          <w:szCs w:val="24"/>
        </w:rPr>
      </w:pPr>
      <w:r w:rsidRPr="007F5B43">
        <w:rPr>
          <w:rFonts w:ascii="Times New Roman" w:hAnsi="Times New Roman" w:cs="Times New Roman"/>
          <w:b/>
          <w:sz w:val="24"/>
          <w:szCs w:val="24"/>
        </w:rPr>
        <w:t>output:</w:t>
      </w:r>
    </w:p>
    <w:sectPr w:rsidR="005C4A8D" w:rsidRPr="007F5B43" w:rsidSect="00776482">
      <w:headerReference w:type="default" r:id="rId16"/>
      <w:footerReference w:type="default" r:id="rId17"/>
      <w:pgSz w:w="11907" w:h="16839" w:code="9"/>
      <w:pgMar w:top="1440" w:right="1440" w:bottom="1440" w:left="1440" w:header="708" w:footer="708" w:gutter="0"/>
      <w:pgBorders w:zOrder="back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890" w:rsidRDefault="002E5890" w:rsidP="00776482">
      <w:pPr>
        <w:spacing w:after="0" w:line="240" w:lineRule="auto"/>
      </w:pPr>
      <w:r>
        <w:separator/>
      </w:r>
    </w:p>
  </w:endnote>
  <w:endnote w:type="continuationSeparator" w:id="1">
    <w:p w:rsidR="002E5890" w:rsidRDefault="002E5890" w:rsidP="0077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82" w:rsidRDefault="00405441">
    <w:pPr>
      <w:pStyle w:val="Footer"/>
    </w:pPr>
    <w:r>
      <w:t>ADITYA ENGINEERING COLLEGE(A)</w:t>
    </w:r>
    <w:r>
      <w:ptab w:relativeTo="margin" w:alignment="center" w:leader="none"/>
    </w:r>
    <w:r>
      <w:ptab w:relativeTo="margin" w:alignment="right" w:leader="none"/>
    </w:r>
    <w:r>
      <w:t>ROLL NO:20A91A05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890" w:rsidRDefault="002E5890" w:rsidP="00776482">
      <w:pPr>
        <w:spacing w:after="0" w:line="240" w:lineRule="auto"/>
      </w:pPr>
      <w:r>
        <w:separator/>
      </w:r>
    </w:p>
  </w:footnote>
  <w:footnote w:type="continuationSeparator" w:id="1">
    <w:p w:rsidR="002E5890" w:rsidRDefault="002E5890" w:rsidP="0077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41" w:rsidRDefault="00776482">
    <w:pPr>
      <w:pStyle w:val="Header"/>
    </w:pPr>
    <w:r>
      <w:t>Exp no:</w:t>
    </w:r>
    <w:r>
      <w:ptab w:relativeTo="margin" w:alignment="center" w:leader="none"/>
    </w:r>
    <w:r>
      <w:tab/>
    </w:r>
    <w:r>
      <w:tab/>
    </w:r>
    <w:r>
      <w:t>page no:</w:t>
    </w:r>
  </w:p>
  <w:p w:rsidR="00776482" w:rsidRDefault="00776482">
    <w:pPr>
      <w:pStyle w:val="Header"/>
    </w:pPr>
    <w:r>
      <w:t xml:space="preserve"> dat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82"/>
    <w:rsid w:val="0004770D"/>
    <w:rsid w:val="000C36F1"/>
    <w:rsid w:val="002E5890"/>
    <w:rsid w:val="00372AEE"/>
    <w:rsid w:val="00405441"/>
    <w:rsid w:val="00455140"/>
    <w:rsid w:val="004C5DB7"/>
    <w:rsid w:val="00577A95"/>
    <w:rsid w:val="005C4A8D"/>
    <w:rsid w:val="00635118"/>
    <w:rsid w:val="006B4054"/>
    <w:rsid w:val="006D7AF7"/>
    <w:rsid w:val="00776482"/>
    <w:rsid w:val="007E148A"/>
    <w:rsid w:val="007F5B43"/>
    <w:rsid w:val="00A570A7"/>
    <w:rsid w:val="00B73D97"/>
    <w:rsid w:val="00CD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82"/>
  </w:style>
  <w:style w:type="paragraph" w:styleId="Footer">
    <w:name w:val="footer"/>
    <w:basedOn w:val="Normal"/>
    <w:link w:val="FooterChar"/>
    <w:uiPriority w:val="99"/>
    <w:semiHidden/>
    <w:unhideWhenUsed/>
    <w:rsid w:val="0077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482"/>
  </w:style>
  <w:style w:type="paragraph" w:styleId="BalloonText">
    <w:name w:val="Balloon Text"/>
    <w:basedOn w:val="Normal"/>
    <w:link w:val="BalloonTextChar"/>
    <w:uiPriority w:val="99"/>
    <w:semiHidden/>
    <w:unhideWhenUsed/>
    <w:rsid w:val="007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3D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C801-4208-47CF-B25B-58B3013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9-12T04:52:00Z</dcterms:created>
  <dcterms:modified xsi:type="dcterms:W3CDTF">2023-09-12T07:17:00Z</dcterms:modified>
</cp:coreProperties>
</file>